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Администрация</w:t>
      </w: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сельского поселения</w:t>
      </w: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Зайцева Речк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  <w:r w:rsidR="002364FB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9"/>
        <w:gridCol w:w="6622"/>
      </w:tblGrid>
      <w:tr w:rsidR="00F80641" w:rsidRPr="00C47BD4" w:rsidTr="000A2EBC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9A44DC" w:rsidP="004E59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 </w:t>
            </w:r>
            <w:r w:rsidR="004E5939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2.12</w:t>
            </w:r>
            <w:r w:rsidR="00366D0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  <w:r w:rsidR="0034267D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20</w:t>
            </w:r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F80641" w:rsidRPr="000A2EB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F80641" w:rsidP="004E5939">
            <w:pPr>
              <w:tabs>
                <w:tab w:val="left" w:pos="3123"/>
                <w:tab w:val="left" w:pos="3270"/>
              </w:tabs>
              <w:spacing w:after="0" w:line="240" w:lineRule="auto"/>
              <w:ind w:right="85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4E59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167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250A59" w:rsidRPr="00F80641" w:rsidRDefault="00FD248B" w:rsidP="00250A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</w:t>
      </w:r>
      <w:r w:rsidR="00250A59" w:rsidRPr="00F80641">
        <w:rPr>
          <w:rFonts w:ascii="Times New Roman" w:hAnsi="Times New Roman" w:cs="Times New Roman"/>
          <w:sz w:val="20"/>
          <w:szCs w:val="20"/>
        </w:rPr>
        <w:t xml:space="preserve">п. </w:t>
      </w:r>
      <w:r w:rsidR="009D421F" w:rsidRPr="00F80641">
        <w:rPr>
          <w:rFonts w:ascii="Times New Roman" w:hAnsi="Times New Roman" w:cs="Times New Roman"/>
          <w:sz w:val="20"/>
          <w:szCs w:val="20"/>
        </w:rPr>
        <w:t>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250A59" w:rsidTr="00F806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1F02" w:rsidRPr="002C1F02" w:rsidRDefault="00EE4265" w:rsidP="002C1F02">
            <w:pPr>
              <w:tabs>
                <w:tab w:val="left" w:pos="2550"/>
              </w:tabs>
              <w:ind w:left="20" w:right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 внесении изменений в Постановление от 30.11.2018 №150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F80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е</w:t>
            </w:r>
            <w:r w:rsidR="003A570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ым имуществом </w:t>
            </w:r>
          </w:p>
          <w:p w:rsidR="008D7F83" w:rsidRDefault="002C1F02" w:rsidP="006422E8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C1F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и Зайцева Речка</w:t>
            </w:r>
            <w:r w:rsidR="00F8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EE42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с изменением от 17.05.2019г. №109</w:t>
            </w:r>
            <w:r w:rsidR="008D7F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0A59" w:rsidRDefault="008D7F83" w:rsidP="00642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 12.07.2019 №140</w:t>
            </w:r>
            <w:r w:rsidR="00480C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04</w:t>
            </w:r>
            <w:r w:rsidR="00AA78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14</w:t>
            </w:r>
            <w:r w:rsidR="00BC7F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26.03.2020 №40</w:t>
            </w:r>
            <w:r w:rsidR="00A5333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21.09.2020 №115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770DD7" w:rsidRDefault="00B443AE" w:rsidP="00684634">
      <w:pPr>
        <w:spacing w:after="240" w:line="322" w:lineRule="exact"/>
        <w:ind w:left="284" w:right="20" w:firstLine="436"/>
        <w:jc w:val="both"/>
      </w:pPr>
      <w:r w:rsidRPr="00FD6F5E">
        <w:rPr>
          <w:rFonts w:ascii="Times New Roman" w:hAnsi="Times New Roman"/>
          <w:sz w:val="28"/>
          <w:szCs w:val="28"/>
        </w:rPr>
        <w:t>В соответствии с пунктом 33 статьи 14 Федерального закона от 06.10.2003 № 131-ФЗ «Об общих прин</w:t>
      </w:r>
      <w:r w:rsidR="003A5703">
        <w:rPr>
          <w:rFonts w:ascii="Times New Roman" w:hAnsi="Times New Roman"/>
          <w:sz w:val="28"/>
          <w:szCs w:val="28"/>
        </w:rPr>
        <w:t>ципах организации местного само</w:t>
      </w:r>
      <w:r w:rsidRPr="00FD6F5E">
        <w:rPr>
          <w:rFonts w:ascii="Times New Roman" w:hAnsi="Times New Roman"/>
          <w:sz w:val="28"/>
          <w:szCs w:val="28"/>
        </w:rPr>
        <w:t>управления в Российской Федерации», на основании постановления администрации сельского поселения Зайцева Речка 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r w:rsidR="003A5703">
        <w:rPr>
          <w:rFonts w:ascii="Times New Roman" w:hAnsi="Times New Roman"/>
          <w:sz w:val="28"/>
          <w:szCs w:val="28"/>
        </w:rPr>
        <w:t xml:space="preserve"> </w:t>
      </w:r>
      <w:r w:rsidRPr="00FD6F5E">
        <w:rPr>
          <w:rFonts w:ascii="Times New Roman" w:hAnsi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</w:t>
      </w:r>
      <w:r>
        <w:rPr>
          <w:rFonts w:ascii="Times New Roman" w:hAnsi="Times New Roman"/>
          <w:sz w:val="28"/>
          <w:szCs w:val="28"/>
        </w:rPr>
        <w:t>ми развития»</w:t>
      </w:r>
      <w:r w:rsidR="00166BCE" w:rsidRPr="00166BCE">
        <w:rPr>
          <w:rFonts w:ascii="Times New Roman" w:eastAsia="Arial Unicode MS" w:hAnsi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</w:t>
      </w:r>
      <w:r w:rsidRPr="00B015F8">
        <w:rPr>
          <w:rFonts w:ascii="Times New Roman" w:eastAsia="Arial Unicode MS" w:hAnsi="Times New Roman"/>
          <w:sz w:val="28"/>
          <w:szCs w:val="28"/>
        </w:rPr>
        <w:t>, с целью уточнения объемов финансирования муниципальной программы:</w:t>
      </w:r>
    </w:p>
    <w:p w:rsidR="00B443AE" w:rsidRPr="00B443AE" w:rsidRDefault="00B443AE" w:rsidP="00B4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EE4265">
        <w:rPr>
          <w:rFonts w:ascii="Times New Roman" w:hAnsi="Times New Roman" w:cs="Times New Roman"/>
          <w:bCs/>
          <w:sz w:val="28"/>
          <w:szCs w:val="28"/>
        </w:rPr>
        <w:t>от 30.11.2018 №150</w:t>
      </w:r>
      <w:r w:rsidR="00EE4265">
        <w:rPr>
          <w:rFonts w:ascii="Times New Roman" w:hAnsi="Times New Roman" w:cs="Times New Roman"/>
          <w:sz w:val="28"/>
          <w:szCs w:val="28"/>
        </w:rPr>
        <w:t>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0A59" w:rsidRPr="00250A59">
        <w:rPr>
          <w:rFonts w:ascii="Times New Roman" w:hAnsi="Times New Roman" w:cs="Times New Roman"/>
          <w:sz w:val="28"/>
          <w:szCs w:val="28"/>
        </w:rPr>
        <w:t>муниципальн</w:t>
      </w:r>
      <w:r w:rsidR="00EE4265">
        <w:rPr>
          <w:rFonts w:ascii="Times New Roman" w:hAnsi="Times New Roman" w:cs="Times New Roman"/>
          <w:sz w:val="28"/>
          <w:szCs w:val="28"/>
        </w:rPr>
        <w:t>ой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265"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«</w:t>
      </w:r>
      <w:r w:rsidR="00077D3F" w:rsidRPr="002C1F02">
        <w:rPr>
          <w:rFonts w:ascii="Times New Roman" w:eastAsia="Arial Unicode MS" w:hAnsi="Times New Roman" w:cs="Times New Roman"/>
          <w:sz w:val="28"/>
          <w:szCs w:val="28"/>
        </w:rPr>
        <w:t>Управление муниципальным имуществом</w:t>
      </w:r>
      <w:r w:rsidR="00533F75" w:rsidRPr="00533F75">
        <w:rPr>
          <w:rFonts w:ascii="Times New Roman" w:hAnsi="Times New Roman" w:cs="Times New Roman"/>
          <w:sz w:val="28"/>
          <w:szCs w:val="28"/>
        </w:rPr>
        <w:t xml:space="preserve"> в</w:t>
      </w:r>
      <w:r w:rsidR="003A5703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>
        <w:rPr>
          <w:rFonts w:ascii="Times New Roman" w:hAnsi="Times New Roman" w:cs="Times New Roman"/>
          <w:sz w:val="28"/>
          <w:szCs w:val="28"/>
        </w:rPr>
        <w:t>»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, </w:t>
      </w:r>
      <w:r w:rsidRPr="00B443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AF77FE" w:rsidRDefault="00731AB2" w:rsidP="00AF77FE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2">
        <w:rPr>
          <w:rFonts w:ascii="Times New Roman" w:hAnsi="Times New Roman" w:cs="Times New Roman"/>
          <w:sz w:val="28"/>
          <w:szCs w:val="28"/>
        </w:rPr>
        <w:t>В приложении к постановлению администрации сельского поселения Зайцева Речка в Паспорте муниципальной программы</w:t>
      </w:r>
      <w:r w:rsidR="00AF77FE">
        <w:rPr>
          <w:rFonts w:ascii="Times New Roman" w:hAnsi="Times New Roman" w:cs="Times New Roman"/>
          <w:sz w:val="28"/>
          <w:szCs w:val="28"/>
        </w:rPr>
        <w:t xml:space="preserve"> в</w:t>
      </w:r>
      <w:r w:rsidRPr="00AF77F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AF77FE">
        <w:rPr>
          <w:rFonts w:ascii="Times New Roman" w:hAnsi="Times New Roman" w:cs="Times New Roman"/>
          <w:sz w:val="28"/>
          <w:szCs w:val="28"/>
        </w:rPr>
        <w:lastRenderedPageBreak/>
        <w:t>«Параметры финансового обеспечения муниципальной программы» изложить в следующей редакции:</w:t>
      </w:r>
    </w:p>
    <w:p w:rsidR="00EE4265" w:rsidRPr="00EE4265" w:rsidRDefault="00731AB2" w:rsidP="00731A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EE4265">
        <w:rPr>
          <w:rFonts w:ascii="Times New Roman" w:hAnsi="Times New Roman" w:cs="Times New Roman"/>
          <w:sz w:val="28"/>
          <w:szCs w:val="28"/>
        </w:rPr>
        <w:t xml:space="preserve">– </w:t>
      </w:r>
      <w:r w:rsidR="00AF77FE">
        <w:rPr>
          <w:rFonts w:ascii="Times New Roman" w:hAnsi="Times New Roman" w:cs="Times New Roman"/>
          <w:sz w:val="28"/>
          <w:szCs w:val="28"/>
        </w:rPr>
        <w:t>6 0</w:t>
      </w:r>
      <w:r w:rsidR="003B5848">
        <w:rPr>
          <w:rFonts w:ascii="Times New Roman" w:hAnsi="Times New Roman" w:cs="Times New Roman"/>
          <w:sz w:val="28"/>
          <w:szCs w:val="28"/>
        </w:rPr>
        <w:t>44</w:t>
      </w:r>
      <w:r w:rsidR="00AF77FE">
        <w:rPr>
          <w:rFonts w:ascii="Times New Roman" w:hAnsi="Times New Roman" w:cs="Times New Roman"/>
          <w:sz w:val="28"/>
          <w:szCs w:val="28"/>
        </w:rPr>
        <w:t>,2</w:t>
      </w:r>
      <w:r w:rsidR="00EE4265" w:rsidRPr="00EE4265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64D4" w:rsidRPr="004564D4">
        <w:rPr>
          <w:rFonts w:ascii="Times New Roman" w:hAnsi="Times New Roman" w:cs="Times New Roman"/>
          <w:sz w:val="28"/>
          <w:szCs w:val="28"/>
        </w:rPr>
        <w:t>2</w:t>
      </w:r>
      <w:r w:rsidR="00C42B9D">
        <w:rPr>
          <w:rFonts w:ascii="Times New Roman" w:hAnsi="Times New Roman" w:cs="Times New Roman"/>
          <w:sz w:val="28"/>
          <w:szCs w:val="28"/>
        </w:rPr>
        <w:t> 458,4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95C8F">
        <w:rPr>
          <w:rFonts w:ascii="Times New Roman" w:hAnsi="Times New Roman" w:cs="Times New Roman"/>
          <w:sz w:val="28"/>
          <w:szCs w:val="28"/>
        </w:rPr>
        <w:t>1 449,</w:t>
      </w:r>
      <w:r w:rsidR="00E811CF">
        <w:rPr>
          <w:rFonts w:ascii="Times New Roman" w:hAnsi="Times New Roman" w:cs="Times New Roman"/>
          <w:sz w:val="28"/>
          <w:szCs w:val="28"/>
        </w:rPr>
        <w:t>8</w:t>
      </w:r>
      <w:r w:rsidR="007462B2" w:rsidRPr="007462B2">
        <w:rPr>
          <w:rFonts w:ascii="Times New Roman" w:hAnsi="Times New Roman" w:cs="Times New Roman"/>
          <w:sz w:val="28"/>
          <w:szCs w:val="28"/>
        </w:rPr>
        <w:t>,0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1 год ¬</w:t>
      </w:r>
      <w:r w:rsidR="00AF77FE">
        <w:rPr>
          <w:rFonts w:ascii="Times New Roman" w:hAnsi="Times New Roman" w:cs="Times New Roman"/>
          <w:sz w:val="28"/>
          <w:szCs w:val="28"/>
        </w:rPr>
        <w:t>7</w:t>
      </w:r>
      <w:r w:rsidR="003B5848">
        <w:rPr>
          <w:rFonts w:ascii="Times New Roman" w:hAnsi="Times New Roman" w:cs="Times New Roman"/>
          <w:sz w:val="28"/>
          <w:szCs w:val="28"/>
        </w:rPr>
        <w:t>3</w:t>
      </w:r>
      <w:r w:rsidR="007462B2" w:rsidRPr="007462B2">
        <w:rPr>
          <w:rFonts w:ascii="Times New Roman" w:hAnsi="Times New Roman" w:cs="Times New Roman"/>
          <w:sz w:val="28"/>
          <w:szCs w:val="28"/>
        </w:rPr>
        <w:t>6,0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77FE">
        <w:rPr>
          <w:rFonts w:ascii="Times New Roman" w:hAnsi="Times New Roman" w:cs="Times New Roman"/>
          <w:sz w:val="28"/>
          <w:szCs w:val="28"/>
        </w:rPr>
        <w:t>70</w:t>
      </w:r>
      <w:r w:rsidR="007462B2" w:rsidRPr="007462B2">
        <w:rPr>
          <w:rFonts w:ascii="Times New Roman" w:hAnsi="Times New Roman" w:cs="Times New Roman"/>
          <w:sz w:val="28"/>
          <w:szCs w:val="28"/>
        </w:rPr>
        <w:t>0,0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F77FE">
        <w:rPr>
          <w:rFonts w:ascii="Times New Roman" w:hAnsi="Times New Roman" w:cs="Times New Roman"/>
          <w:sz w:val="28"/>
          <w:szCs w:val="28"/>
        </w:rPr>
        <w:t>70</w:t>
      </w:r>
      <w:r w:rsidRPr="00EE4265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9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30 год – 0,0 тыс. рублей.</w:t>
      </w:r>
      <w:r w:rsidR="00731AB2">
        <w:rPr>
          <w:rFonts w:ascii="Times New Roman" w:hAnsi="Times New Roman" w:cs="Times New Roman"/>
          <w:sz w:val="28"/>
          <w:szCs w:val="28"/>
        </w:rPr>
        <w:t>»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 xml:space="preserve">Таблицу </w:t>
      </w:r>
      <w:r w:rsidR="00AF77FE">
        <w:rPr>
          <w:rFonts w:ascii="Times New Roman" w:hAnsi="Times New Roman" w:cs="Times New Roman"/>
          <w:sz w:val="28"/>
          <w:szCs w:val="28"/>
        </w:rPr>
        <w:t>2</w:t>
      </w:r>
      <w:r w:rsidRPr="00B443AE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 w:rsidR="00724A9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443A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C60C0F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C0F">
        <w:rPr>
          <w:rFonts w:ascii="Times New Roman" w:hAnsi="Times New Roman" w:cs="Times New Roman"/>
          <w:sz w:val="28"/>
          <w:szCs w:val="28"/>
        </w:rPr>
        <w:t xml:space="preserve"> 3. </w:t>
      </w:r>
      <w:r w:rsidR="00AA780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F77FE">
        <w:rPr>
          <w:rFonts w:ascii="Times New Roman" w:hAnsi="Times New Roman" w:cs="Times New Roman"/>
          <w:sz w:val="28"/>
          <w:szCs w:val="28"/>
        </w:rPr>
        <w:t>с 01.01.2021г</w:t>
      </w:r>
      <w:r w:rsidR="00AA7806">
        <w:rPr>
          <w:rFonts w:ascii="Times New Roman" w:hAnsi="Times New Roman" w:cs="Times New Roman"/>
          <w:sz w:val="28"/>
          <w:szCs w:val="28"/>
        </w:rPr>
        <w:t>.</w:t>
      </w:r>
    </w:p>
    <w:p w:rsidR="00250A59" w:rsidRDefault="00B443AE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 4. Контроль за выполнением постановления оставляю за собой.</w:t>
      </w:r>
    </w:p>
    <w:p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F80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="00DA1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 w:rsidR="00533F75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250A59" w:rsidRP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250A59" w:rsidRDefault="00250A59" w:rsidP="003C7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Pr="00EC2190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F530C2">
      <w:pPr>
        <w:jc w:val="right"/>
        <w:rPr>
          <w:rFonts w:ascii="Times New Roman" w:hAnsi="Times New Roman" w:cs="Times New Roman"/>
          <w:sz w:val="24"/>
          <w:szCs w:val="24"/>
        </w:rPr>
        <w:sectPr w:rsidR="009A44DC" w:rsidSect="00AF33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F0033" w:rsidRDefault="007F0033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:rsidR="00724A95" w:rsidRPr="00724A95" w:rsidRDefault="00AF77FE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иложение</w:t>
      </w:r>
      <w:r w:rsidR="00724A95" w:rsidRPr="00724A95">
        <w:rPr>
          <w:rFonts w:ascii="Times New Roman" w:eastAsia="Times New Roman" w:hAnsi="Times New Roman" w:cs="Arial"/>
          <w:sz w:val="28"/>
          <w:szCs w:val="28"/>
        </w:rPr>
        <w:t xml:space="preserve"> к постановлению </w:t>
      </w:r>
    </w:p>
    <w:p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администрации с.п. Зайцева Речка </w:t>
      </w:r>
    </w:p>
    <w:p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т  </w:t>
      </w:r>
      <w:r w:rsidR="004E5939">
        <w:rPr>
          <w:rFonts w:ascii="Times New Roman" w:eastAsia="Times New Roman" w:hAnsi="Times New Roman" w:cs="Arial"/>
          <w:sz w:val="28"/>
          <w:szCs w:val="28"/>
          <w:u w:val="single"/>
        </w:rPr>
        <w:t>22.12.2020</w:t>
      </w: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г. </w:t>
      </w:r>
      <w:r w:rsidRPr="00724A95">
        <w:rPr>
          <w:rFonts w:ascii="Times New Roman" w:eastAsia="Times New Roman" w:hAnsi="Times New Roman" w:cs="Arial"/>
          <w:sz w:val="28"/>
          <w:szCs w:val="28"/>
        </w:rPr>
        <w:t>№</w:t>
      </w:r>
      <w:r w:rsidR="004E59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4E5939" w:rsidRPr="004E5939">
        <w:rPr>
          <w:rFonts w:ascii="Times New Roman" w:eastAsia="Times New Roman" w:hAnsi="Times New Roman" w:cs="Arial"/>
          <w:sz w:val="28"/>
          <w:szCs w:val="28"/>
          <w:u w:val="single"/>
        </w:rPr>
        <w:t>167</w:t>
      </w:r>
    </w:p>
    <w:p w:rsidR="0094033B" w:rsidRDefault="00EC2190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4560" w:type="dxa"/>
        <w:tblInd w:w="-15" w:type="dxa"/>
        <w:tblLayout w:type="fixed"/>
        <w:tblLook w:val="04A0"/>
      </w:tblPr>
      <w:tblGrid>
        <w:gridCol w:w="1402"/>
        <w:gridCol w:w="1777"/>
        <w:gridCol w:w="2750"/>
        <w:gridCol w:w="1447"/>
        <w:gridCol w:w="997"/>
        <w:gridCol w:w="762"/>
        <w:gridCol w:w="762"/>
        <w:gridCol w:w="762"/>
        <w:gridCol w:w="776"/>
        <w:gridCol w:w="776"/>
        <w:gridCol w:w="774"/>
        <w:gridCol w:w="774"/>
        <w:gridCol w:w="801"/>
      </w:tblGrid>
      <w:tr w:rsidR="008E20BE" w:rsidRPr="008E20BE" w:rsidTr="008E20BE">
        <w:trPr>
          <w:trHeight w:val="804"/>
        </w:trPr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E20BE" w:rsidRPr="008E20BE" w:rsidTr="008E20BE">
        <w:trPr>
          <w:trHeight w:val="300"/>
        </w:trPr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8E20BE" w:rsidRPr="008E20BE" w:rsidTr="008E20BE">
        <w:trPr>
          <w:trHeight w:val="1476"/>
        </w:trPr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8E20BE" w:rsidRPr="008E20BE" w:rsidTr="008E20BE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E20BE" w:rsidRPr="008E20BE" w:rsidTr="008E20BE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E20BE" w:rsidRPr="008E20BE" w:rsidTr="008E20BE">
        <w:trPr>
          <w:trHeight w:val="684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беспечения полномочий органов местного самоуправления  мероприятий в сфере </w:t>
            </w: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итуальных услуг на территории сельского поселения Зайцева Речка (показатель 2)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212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нвестиции в объекты </w:t>
            </w: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/Муниципальное казенное учреждение «Содружество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972"/>
        </w:trPr>
        <w:tc>
          <w:tcPr>
            <w:tcW w:w="3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300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540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20BE" w:rsidRPr="008E20BE" w:rsidTr="008E20BE">
        <w:trPr>
          <w:trHeight w:val="1068"/>
        </w:trPr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BE" w:rsidRPr="008E20BE" w:rsidRDefault="008E20BE" w:rsidP="008E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3B5848" w:rsidRDefault="003B5848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64A" w:rsidRPr="0012764A" w:rsidRDefault="0012764A" w:rsidP="001276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6724" w:rsidRDefault="00F46724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6724" w:rsidSect="007622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EF" w:rsidRDefault="00B46FEF" w:rsidP="00445656">
      <w:pPr>
        <w:spacing w:after="0" w:line="240" w:lineRule="auto"/>
      </w:pPr>
      <w:r>
        <w:separator/>
      </w:r>
    </w:p>
  </w:endnote>
  <w:endnote w:type="continuationSeparator" w:id="1">
    <w:p w:rsidR="00B46FEF" w:rsidRDefault="00B46FEF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EF" w:rsidRDefault="00B46FEF" w:rsidP="00445656">
      <w:pPr>
        <w:spacing w:after="0" w:line="240" w:lineRule="auto"/>
      </w:pPr>
      <w:r>
        <w:separator/>
      </w:r>
    </w:p>
  </w:footnote>
  <w:footnote w:type="continuationSeparator" w:id="1">
    <w:p w:rsidR="00B46FEF" w:rsidRDefault="00B46FEF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83269"/>
    <w:multiLevelType w:val="multilevel"/>
    <w:tmpl w:val="4BC4FC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A4"/>
    <w:rsid w:val="00004079"/>
    <w:rsid w:val="000071F5"/>
    <w:rsid w:val="00007A02"/>
    <w:rsid w:val="00030366"/>
    <w:rsid w:val="00032366"/>
    <w:rsid w:val="0004566E"/>
    <w:rsid w:val="00054651"/>
    <w:rsid w:val="00054B95"/>
    <w:rsid w:val="00057E73"/>
    <w:rsid w:val="000634B3"/>
    <w:rsid w:val="00072760"/>
    <w:rsid w:val="00077D3F"/>
    <w:rsid w:val="00077E9C"/>
    <w:rsid w:val="000A2EBC"/>
    <w:rsid w:val="000C275A"/>
    <w:rsid w:val="000D2062"/>
    <w:rsid w:val="000D7A8B"/>
    <w:rsid w:val="000F16F2"/>
    <w:rsid w:val="000F430E"/>
    <w:rsid w:val="00103A5A"/>
    <w:rsid w:val="001063B1"/>
    <w:rsid w:val="00120627"/>
    <w:rsid w:val="0012764A"/>
    <w:rsid w:val="0013008D"/>
    <w:rsid w:val="0013622A"/>
    <w:rsid w:val="0014713C"/>
    <w:rsid w:val="00163486"/>
    <w:rsid w:val="00165C81"/>
    <w:rsid w:val="00166BCE"/>
    <w:rsid w:val="00175071"/>
    <w:rsid w:val="001849C2"/>
    <w:rsid w:val="0019537A"/>
    <w:rsid w:val="001A693C"/>
    <w:rsid w:val="001B080B"/>
    <w:rsid w:val="001D26CD"/>
    <w:rsid w:val="001D5521"/>
    <w:rsid w:val="001E1FE5"/>
    <w:rsid w:val="001E5D48"/>
    <w:rsid w:val="001E5E41"/>
    <w:rsid w:val="001E6EA1"/>
    <w:rsid w:val="001F489A"/>
    <w:rsid w:val="00202245"/>
    <w:rsid w:val="002062B3"/>
    <w:rsid w:val="0020698C"/>
    <w:rsid w:val="00214F8E"/>
    <w:rsid w:val="00235A15"/>
    <w:rsid w:val="002364FB"/>
    <w:rsid w:val="00250A59"/>
    <w:rsid w:val="0025271F"/>
    <w:rsid w:val="00254721"/>
    <w:rsid w:val="00263711"/>
    <w:rsid w:val="00263D03"/>
    <w:rsid w:val="00264AD6"/>
    <w:rsid w:val="00293C8B"/>
    <w:rsid w:val="0029403E"/>
    <w:rsid w:val="00297B1E"/>
    <w:rsid w:val="002A0FCB"/>
    <w:rsid w:val="002B3327"/>
    <w:rsid w:val="002B79F6"/>
    <w:rsid w:val="002C1F02"/>
    <w:rsid w:val="003032D3"/>
    <w:rsid w:val="00316A0C"/>
    <w:rsid w:val="0034267D"/>
    <w:rsid w:val="00344FBA"/>
    <w:rsid w:val="00352B30"/>
    <w:rsid w:val="00360C13"/>
    <w:rsid w:val="00366D0B"/>
    <w:rsid w:val="00387F36"/>
    <w:rsid w:val="003A02B5"/>
    <w:rsid w:val="003A3181"/>
    <w:rsid w:val="003A5703"/>
    <w:rsid w:val="003A7B0E"/>
    <w:rsid w:val="003B5848"/>
    <w:rsid w:val="003C00BB"/>
    <w:rsid w:val="003C71A4"/>
    <w:rsid w:val="003F0E6F"/>
    <w:rsid w:val="003F70A1"/>
    <w:rsid w:val="00404EBB"/>
    <w:rsid w:val="0041679C"/>
    <w:rsid w:val="00430A21"/>
    <w:rsid w:val="004453BF"/>
    <w:rsid w:val="00445656"/>
    <w:rsid w:val="00451CAA"/>
    <w:rsid w:val="0045203F"/>
    <w:rsid w:val="004564D4"/>
    <w:rsid w:val="00464173"/>
    <w:rsid w:val="00465587"/>
    <w:rsid w:val="004772C5"/>
    <w:rsid w:val="00480CCD"/>
    <w:rsid w:val="00491ED9"/>
    <w:rsid w:val="004A4FB5"/>
    <w:rsid w:val="004B730E"/>
    <w:rsid w:val="004D2D0D"/>
    <w:rsid w:val="004E5939"/>
    <w:rsid w:val="004F1232"/>
    <w:rsid w:val="004F349A"/>
    <w:rsid w:val="00513F6D"/>
    <w:rsid w:val="00517EC2"/>
    <w:rsid w:val="00533F75"/>
    <w:rsid w:val="00565DB7"/>
    <w:rsid w:val="005C4F65"/>
    <w:rsid w:val="005C6023"/>
    <w:rsid w:val="005E0405"/>
    <w:rsid w:val="005E6737"/>
    <w:rsid w:val="00607A60"/>
    <w:rsid w:val="006131A5"/>
    <w:rsid w:val="006132F4"/>
    <w:rsid w:val="00617861"/>
    <w:rsid w:val="00620739"/>
    <w:rsid w:val="006232A9"/>
    <w:rsid w:val="006422E8"/>
    <w:rsid w:val="00643794"/>
    <w:rsid w:val="006503C9"/>
    <w:rsid w:val="00652752"/>
    <w:rsid w:val="00652AA3"/>
    <w:rsid w:val="006705BD"/>
    <w:rsid w:val="00675671"/>
    <w:rsid w:val="0068450A"/>
    <w:rsid w:val="00684634"/>
    <w:rsid w:val="0069358A"/>
    <w:rsid w:val="006A0C57"/>
    <w:rsid w:val="006A6D89"/>
    <w:rsid w:val="006B3E74"/>
    <w:rsid w:val="006D1000"/>
    <w:rsid w:val="006E3097"/>
    <w:rsid w:val="006E5A3F"/>
    <w:rsid w:val="006E6DC3"/>
    <w:rsid w:val="006E70C2"/>
    <w:rsid w:val="00700322"/>
    <w:rsid w:val="0071288D"/>
    <w:rsid w:val="0072086A"/>
    <w:rsid w:val="00724A95"/>
    <w:rsid w:val="00731AB2"/>
    <w:rsid w:val="00740A47"/>
    <w:rsid w:val="007410CB"/>
    <w:rsid w:val="007462B2"/>
    <w:rsid w:val="007550E2"/>
    <w:rsid w:val="00762279"/>
    <w:rsid w:val="00791897"/>
    <w:rsid w:val="00795C8F"/>
    <w:rsid w:val="007A425A"/>
    <w:rsid w:val="007A57D1"/>
    <w:rsid w:val="007B3F66"/>
    <w:rsid w:val="007C1B9A"/>
    <w:rsid w:val="007C348B"/>
    <w:rsid w:val="007D3E2D"/>
    <w:rsid w:val="007D636F"/>
    <w:rsid w:val="007E4D23"/>
    <w:rsid w:val="007E4D6F"/>
    <w:rsid w:val="007F0033"/>
    <w:rsid w:val="007F7CE7"/>
    <w:rsid w:val="0081159A"/>
    <w:rsid w:val="00824645"/>
    <w:rsid w:val="00830038"/>
    <w:rsid w:val="008304E6"/>
    <w:rsid w:val="00830FF9"/>
    <w:rsid w:val="0084473A"/>
    <w:rsid w:val="008459BD"/>
    <w:rsid w:val="008466B6"/>
    <w:rsid w:val="008517FC"/>
    <w:rsid w:val="00855E8C"/>
    <w:rsid w:val="00881A6D"/>
    <w:rsid w:val="008826E5"/>
    <w:rsid w:val="00895FF7"/>
    <w:rsid w:val="008A0857"/>
    <w:rsid w:val="008A5915"/>
    <w:rsid w:val="008A5D95"/>
    <w:rsid w:val="008B007A"/>
    <w:rsid w:val="008B2878"/>
    <w:rsid w:val="008B7402"/>
    <w:rsid w:val="008D7F83"/>
    <w:rsid w:val="008E20BE"/>
    <w:rsid w:val="008F72EC"/>
    <w:rsid w:val="008F7819"/>
    <w:rsid w:val="0090433B"/>
    <w:rsid w:val="00906786"/>
    <w:rsid w:val="00910360"/>
    <w:rsid w:val="009334A4"/>
    <w:rsid w:val="00933DB6"/>
    <w:rsid w:val="00934FF8"/>
    <w:rsid w:val="0094033B"/>
    <w:rsid w:val="00956F3A"/>
    <w:rsid w:val="009576DB"/>
    <w:rsid w:val="00962E6D"/>
    <w:rsid w:val="00967162"/>
    <w:rsid w:val="00967A6E"/>
    <w:rsid w:val="00982B1A"/>
    <w:rsid w:val="009A05A6"/>
    <w:rsid w:val="009A44DC"/>
    <w:rsid w:val="009A52C4"/>
    <w:rsid w:val="009A566A"/>
    <w:rsid w:val="009C051A"/>
    <w:rsid w:val="009C36E5"/>
    <w:rsid w:val="009C78AC"/>
    <w:rsid w:val="009D421F"/>
    <w:rsid w:val="009E59EC"/>
    <w:rsid w:val="009E7258"/>
    <w:rsid w:val="009E72EA"/>
    <w:rsid w:val="00A025CE"/>
    <w:rsid w:val="00A11C10"/>
    <w:rsid w:val="00A16D46"/>
    <w:rsid w:val="00A22B1D"/>
    <w:rsid w:val="00A256FB"/>
    <w:rsid w:val="00A4475C"/>
    <w:rsid w:val="00A44EA8"/>
    <w:rsid w:val="00A53330"/>
    <w:rsid w:val="00A60426"/>
    <w:rsid w:val="00A647B7"/>
    <w:rsid w:val="00A6504A"/>
    <w:rsid w:val="00A65ABD"/>
    <w:rsid w:val="00A7013D"/>
    <w:rsid w:val="00A7086E"/>
    <w:rsid w:val="00A7350E"/>
    <w:rsid w:val="00A802A1"/>
    <w:rsid w:val="00AA0EEC"/>
    <w:rsid w:val="00AA7806"/>
    <w:rsid w:val="00AC05E3"/>
    <w:rsid w:val="00AC3F31"/>
    <w:rsid w:val="00AD74D2"/>
    <w:rsid w:val="00AF33BC"/>
    <w:rsid w:val="00AF3E0B"/>
    <w:rsid w:val="00AF77FE"/>
    <w:rsid w:val="00B2214E"/>
    <w:rsid w:val="00B27EBA"/>
    <w:rsid w:val="00B40A18"/>
    <w:rsid w:val="00B443AE"/>
    <w:rsid w:val="00B45EC8"/>
    <w:rsid w:val="00B46FEF"/>
    <w:rsid w:val="00B505BF"/>
    <w:rsid w:val="00B55F2A"/>
    <w:rsid w:val="00B72771"/>
    <w:rsid w:val="00B84477"/>
    <w:rsid w:val="00BA0D89"/>
    <w:rsid w:val="00BB0246"/>
    <w:rsid w:val="00BB73D0"/>
    <w:rsid w:val="00BC7388"/>
    <w:rsid w:val="00BC7F33"/>
    <w:rsid w:val="00BD44F3"/>
    <w:rsid w:val="00BD4884"/>
    <w:rsid w:val="00BD6393"/>
    <w:rsid w:val="00BE27E0"/>
    <w:rsid w:val="00BE5BC7"/>
    <w:rsid w:val="00C07E12"/>
    <w:rsid w:val="00C172EE"/>
    <w:rsid w:val="00C25AA1"/>
    <w:rsid w:val="00C37575"/>
    <w:rsid w:val="00C42B9D"/>
    <w:rsid w:val="00C434DC"/>
    <w:rsid w:val="00C56AB6"/>
    <w:rsid w:val="00C60C0F"/>
    <w:rsid w:val="00C62AF5"/>
    <w:rsid w:val="00C63C6A"/>
    <w:rsid w:val="00C72786"/>
    <w:rsid w:val="00C9190E"/>
    <w:rsid w:val="00CA54A0"/>
    <w:rsid w:val="00CB2EB3"/>
    <w:rsid w:val="00CD6BF6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A1C23"/>
    <w:rsid w:val="00DB5C4B"/>
    <w:rsid w:val="00DB6D9E"/>
    <w:rsid w:val="00DE1042"/>
    <w:rsid w:val="00DE7B9C"/>
    <w:rsid w:val="00DF269C"/>
    <w:rsid w:val="00DF2861"/>
    <w:rsid w:val="00DF45CA"/>
    <w:rsid w:val="00E07D8D"/>
    <w:rsid w:val="00E24C0C"/>
    <w:rsid w:val="00E33582"/>
    <w:rsid w:val="00E409A4"/>
    <w:rsid w:val="00E54D21"/>
    <w:rsid w:val="00E61DFB"/>
    <w:rsid w:val="00E811CF"/>
    <w:rsid w:val="00E85BEB"/>
    <w:rsid w:val="00E9106B"/>
    <w:rsid w:val="00E95EF0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EF0D04"/>
    <w:rsid w:val="00F1585A"/>
    <w:rsid w:val="00F26C11"/>
    <w:rsid w:val="00F439D4"/>
    <w:rsid w:val="00F440B5"/>
    <w:rsid w:val="00F46724"/>
    <w:rsid w:val="00F530C2"/>
    <w:rsid w:val="00F755F7"/>
    <w:rsid w:val="00F75A09"/>
    <w:rsid w:val="00F7612F"/>
    <w:rsid w:val="00F80641"/>
    <w:rsid w:val="00F86F73"/>
    <w:rsid w:val="00F93458"/>
    <w:rsid w:val="00F94B17"/>
    <w:rsid w:val="00F95952"/>
    <w:rsid w:val="00FA0A2E"/>
    <w:rsid w:val="00FA17EC"/>
    <w:rsid w:val="00FA357E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F6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0C41-00C4-472D-A300-454DD46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ия</cp:lastModifiedBy>
  <cp:revision>20</cp:revision>
  <cp:lastPrinted>2020-03-26T07:51:00Z</cp:lastPrinted>
  <dcterms:created xsi:type="dcterms:W3CDTF">2020-09-07T11:02:00Z</dcterms:created>
  <dcterms:modified xsi:type="dcterms:W3CDTF">2020-12-23T05:02:00Z</dcterms:modified>
</cp:coreProperties>
</file>